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2"/>
        <w:gridCol w:w="4577"/>
      </w:tblGrid>
      <w:tr w:rsidR="00A47807" w:rsidRPr="009D152B" w14:paraId="06A0CA58" w14:textId="77777777" w:rsidTr="00621CC1">
        <w:tc>
          <w:tcPr>
            <w:tcW w:w="4762" w:type="dxa"/>
          </w:tcPr>
          <w:p w14:paraId="258F7586" w14:textId="1DDA184C" w:rsidR="00A47807" w:rsidRPr="009D152B" w:rsidRDefault="006577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77D2">
              <w:rPr>
                <w:rFonts w:ascii="Times New Roman" w:hAnsi="Times New Roman" w:cs="Times New Roman"/>
                <w:color w:val="000000" w:themeColor="text1"/>
              </w:rPr>
              <w:t>Тип элемента практической подготовки</w:t>
            </w:r>
          </w:p>
        </w:tc>
        <w:tc>
          <w:tcPr>
            <w:tcW w:w="4577" w:type="dxa"/>
          </w:tcPr>
          <w:p w14:paraId="0B9C4F74" w14:textId="70FA24AB" w:rsidR="00A47807" w:rsidRPr="009E2FA7" w:rsidRDefault="006577D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</w:t>
            </w:r>
          </w:p>
        </w:tc>
      </w:tr>
      <w:tr w:rsidR="006577D2" w:rsidRPr="009D152B" w14:paraId="2FF96B81" w14:textId="77777777" w:rsidTr="00621CC1">
        <w:tc>
          <w:tcPr>
            <w:tcW w:w="4762" w:type="dxa"/>
          </w:tcPr>
          <w:p w14:paraId="30208CF9" w14:textId="04C1AB21" w:rsidR="006577D2" w:rsidRPr="006577D2" w:rsidRDefault="006577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77D2">
              <w:rPr>
                <w:rFonts w:ascii="Times New Roman" w:hAnsi="Times New Roman" w:cs="Times New Roman"/>
                <w:color w:val="000000" w:themeColor="text1"/>
              </w:rPr>
              <w:t>Если проект, тип проекта</w:t>
            </w:r>
          </w:p>
        </w:tc>
        <w:tc>
          <w:tcPr>
            <w:tcW w:w="4577" w:type="dxa"/>
          </w:tcPr>
          <w:p w14:paraId="6BCCEEFE" w14:textId="244127E1" w:rsidR="006577D2" w:rsidRDefault="006577D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621CC1">
        <w:tc>
          <w:tcPr>
            <w:tcW w:w="476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77" w:type="dxa"/>
          </w:tcPr>
          <w:p w14:paraId="6A643A69" w14:textId="62A75857" w:rsidR="00A47807" w:rsidRPr="009D152B" w:rsidRDefault="00BA5597" w:rsidP="00BA55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29A9">
              <w:rPr>
                <w:rFonts w:ascii="Times New Roman" w:hAnsi="Times New Roman" w:cs="Times New Roman"/>
                <w:b/>
                <w:bCs/>
              </w:rPr>
              <w:t xml:space="preserve">Экспертные интервью с представителями местных органов власти в Республике </w:t>
            </w:r>
            <w:r w:rsidR="00621CC1">
              <w:rPr>
                <w:rFonts w:ascii="Times New Roman" w:hAnsi="Times New Roman" w:cs="Times New Roman"/>
                <w:b/>
                <w:bCs/>
              </w:rPr>
              <w:t>Коми и ЯНАО</w:t>
            </w:r>
            <w:r w:rsidRPr="000D29A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621CC1">
              <w:rPr>
                <w:rFonts w:ascii="Times New Roman" w:hAnsi="Times New Roman" w:cs="Times New Roman"/>
                <w:b/>
                <w:bCs/>
              </w:rPr>
              <w:t xml:space="preserve">транскрибирование и </w:t>
            </w:r>
            <w:r w:rsidRPr="000D29A9">
              <w:rPr>
                <w:rFonts w:ascii="Times New Roman" w:hAnsi="Times New Roman" w:cs="Times New Roman"/>
                <w:b/>
                <w:bCs/>
              </w:rPr>
              <w:t>первичный анализ</w:t>
            </w:r>
          </w:p>
        </w:tc>
      </w:tr>
      <w:tr w:rsidR="00023E4E" w:rsidRPr="009D152B" w14:paraId="257A433B" w14:textId="77777777" w:rsidTr="00621CC1">
        <w:tc>
          <w:tcPr>
            <w:tcW w:w="476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77" w:type="dxa"/>
          </w:tcPr>
          <w:p w14:paraId="0E1DBA21" w14:textId="170DD68A" w:rsidR="00023E4E" w:rsidRPr="00BF63C9" w:rsidRDefault="00BA559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итут Демографии</w:t>
            </w:r>
            <w:r w:rsidR="00621CC1">
              <w:rPr>
                <w:rFonts w:ascii="Times New Roman" w:hAnsi="Times New Roman" w:cs="Times New Roman"/>
                <w:color w:val="000000" w:themeColor="text1"/>
              </w:rPr>
              <w:t xml:space="preserve"> имени </w:t>
            </w:r>
            <w:proofErr w:type="spellStart"/>
            <w:r w:rsidR="00621CC1">
              <w:rPr>
                <w:rFonts w:ascii="Times New Roman" w:hAnsi="Times New Roman" w:cs="Times New Roman"/>
                <w:color w:val="000000" w:themeColor="text1"/>
              </w:rPr>
              <w:t>А.Г.Вишн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кафедра Демографии</w:t>
            </w:r>
          </w:p>
        </w:tc>
      </w:tr>
      <w:tr w:rsidR="000A439E" w:rsidRPr="009D152B" w14:paraId="5DC778C2" w14:textId="77777777" w:rsidTr="00621CC1">
        <w:tc>
          <w:tcPr>
            <w:tcW w:w="476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77" w:type="dxa"/>
          </w:tcPr>
          <w:p w14:paraId="53B4E524" w14:textId="55FC2DE7" w:rsidR="000A439E" w:rsidRPr="009D152B" w:rsidRDefault="00BA559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рачурина Л.Б.</w:t>
            </w:r>
          </w:p>
        </w:tc>
      </w:tr>
      <w:tr w:rsidR="00621CC1" w:rsidRPr="009D152B" w14:paraId="630356E2" w14:textId="77777777" w:rsidTr="00621CC1">
        <w:tc>
          <w:tcPr>
            <w:tcW w:w="4762" w:type="dxa"/>
          </w:tcPr>
          <w:p w14:paraId="105192E3" w14:textId="3014551D" w:rsidR="00621CC1" w:rsidRPr="009D152B" w:rsidRDefault="009F392D" w:rsidP="00621CC1">
            <w:pPr>
              <w:rPr>
                <w:rFonts w:ascii="Times New Roman" w:hAnsi="Times New Roman" w:cs="Times New Roman"/>
              </w:rPr>
            </w:pPr>
            <w:r w:rsidRPr="009F392D">
              <w:rPr>
                <w:rFonts w:ascii="Times New Roman" w:hAnsi="Times New Roman" w:cs="Times New Roman"/>
              </w:rPr>
              <w:t xml:space="preserve">Основное место работы руководителя проекта в НИУ ВШЭ </w:t>
            </w:r>
          </w:p>
        </w:tc>
        <w:tc>
          <w:tcPr>
            <w:tcW w:w="4577" w:type="dxa"/>
          </w:tcPr>
          <w:p w14:paraId="247CCE4E" w14:textId="2B47096D" w:rsidR="00621CC1" w:rsidRPr="00BF63C9" w:rsidRDefault="00621CC1" w:rsidP="00621CC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ститут Демографии имен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.Г.Вишн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кафедра Демографии</w:t>
            </w:r>
          </w:p>
        </w:tc>
      </w:tr>
      <w:tr w:rsidR="009F392D" w:rsidRPr="009D152B" w14:paraId="54F02547" w14:textId="77777777" w:rsidTr="00621CC1">
        <w:tc>
          <w:tcPr>
            <w:tcW w:w="4762" w:type="dxa"/>
          </w:tcPr>
          <w:p w14:paraId="574583DA" w14:textId="1B284233" w:rsidR="009F392D" w:rsidRPr="009F392D" w:rsidRDefault="009F392D" w:rsidP="00621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 руководителя</w:t>
            </w:r>
          </w:p>
        </w:tc>
        <w:tc>
          <w:tcPr>
            <w:tcW w:w="4577" w:type="dxa"/>
          </w:tcPr>
          <w:p w14:paraId="20E038CF" w14:textId="0E6D0E5B" w:rsidR="009F392D" w:rsidRPr="009F392D" w:rsidRDefault="009F392D" w:rsidP="00621CC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karachurina@hse.ru</w:t>
            </w:r>
          </w:p>
        </w:tc>
      </w:tr>
      <w:tr w:rsidR="009F392D" w:rsidRPr="009D152B" w14:paraId="145D7D06" w14:textId="77777777" w:rsidTr="00621CC1">
        <w:tc>
          <w:tcPr>
            <w:tcW w:w="4762" w:type="dxa"/>
          </w:tcPr>
          <w:p w14:paraId="5D630319" w14:textId="3B4AC1FB" w:rsidR="009F392D" w:rsidRDefault="009F392D" w:rsidP="00621CC1">
            <w:pPr>
              <w:rPr>
                <w:rFonts w:ascii="Times New Roman" w:hAnsi="Times New Roman" w:cs="Times New Roman"/>
              </w:rPr>
            </w:pPr>
            <w:r w:rsidRPr="009F392D">
              <w:rPr>
                <w:rFonts w:ascii="Times New Roman" w:hAnsi="Times New Roman" w:cs="Times New Roman"/>
              </w:rPr>
              <w:t>Соруководители проекта от НИУ ВШЭ (если имеются)</w:t>
            </w:r>
          </w:p>
        </w:tc>
        <w:tc>
          <w:tcPr>
            <w:tcW w:w="4577" w:type="dxa"/>
          </w:tcPr>
          <w:p w14:paraId="3A7ACED4" w14:textId="6F37AEE1" w:rsidR="009F392D" w:rsidRPr="009F392D" w:rsidRDefault="009F392D" w:rsidP="00621CC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F392D" w:rsidRPr="009D152B" w14:paraId="11EF5051" w14:textId="77777777" w:rsidTr="00621CC1">
        <w:tc>
          <w:tcPr>
            <w:tcW w:w="4762" w:type="dxa"/>
          </w:tcPr>
          <w:p w14:paraId="37B0A2BD" w14:textId="397903C9" w:rsidR="009F392D" w:rsidRPr="009F392D" w:rsidRDefault="009F392D" w:rsidP="00621CC1">
            <w:pPr>
              <w:rPr>
                <w:rFonts w:ascii="Times New Roman" w:hAnsi="Times New Roman" w:cs="Times New Roman"/>
              </w:rPr>
            </w:pPr>
            <w:r w:rsidRPr="009F392D">
              <w:rPr>
                <w:rFonts w:ascii="Times New Roman" w:hAnsi="Times New Roman" w:cs="Times New Roman"/>
              </w:rPr>
              <w:t>Контакты соруководителей от НИУ ВШЭ (адрес эл. почты)</w:t>
            </w:r>
          </w:p>
        </w:tc>
        <w:tc>
          <w:tcPr>
            <w:tcW w:w="4577" w:type="dxa"/>
          </w:tcPr>
          <w:p w14:paraId="0E5FF2B9" w14:textId="01A7E249" w:rsidR="009F392D" w:rsidRDefault="009F392D" w:rsidP="00621CC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21CC1" w:rsidRPr="009D152B" w14:paraId="03E3786D" w14:textId="77777777" w:rsidTr="00621CC1">
        <w:tc>
          <w:tcPr>
            <w:tcW w:w="4762" w:type="dxa"/>
          </w:tcPr>
          <w:p w14:paraId="77318017" w14:textId="28C3646A" w:rsidR="00621CC1" w:rsidRPr="009D152B" w:rsidRDefault="00621CC1" w:rsidP="00621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577" w:type="dxa"/>
          </w:tcPr>
          <w:p w14:paraId="410BFC86" w14:textId="6FACFECD" w:rsidR="00621CC1" w:rsidRPr="00BF63C9" w:rsidRDefault="009A63D2" w:rsidP="00621CC1">
            <w:pPr>
              <w:pStyle w:val="a6"/>
              <w:rPr>
                <w:color w:val="000000" w:themeColor="text1"/>
              </w:rPr>
            </w:pPr>
            <w:r w:rsidRPr="00290275">
              <w:t xml:space="preserve">Проект ставит своей целью овладение практическими навыками подготовки транскриптов </w:t>
            </w:r>
            <w:r w:rsidR="00621CC1">
              <w:t>экспертны</w:t>
            </w:r>
            <w:r w:rsidR="00344598">
              <w:t>х</w:t>
            </w:r>
            <w:r w:rsidR="00621CC1">
              <w:t xml:space="preserve"> интервью по социально-экономической и миграционной ситуации, проведенным в Республике Коми и Ямало-Ненецком АО с представителями местных органов власти, </w:t>
            </w:r>
            <w:r>
              <w:t xml:space="preserve">администрациями школ, </w:t>
            </w:r>
            <w:r w:rsidR="00621CC1">
              <w:t>учреждений СПО, здравоохранения, предприятий,</w:t>
            </w:r>
            <w:r w:rsidR="00344598">
              <w:t xml:space="preserve"> </w:t>
            </w:r>
            <w:r w:rsidR="00621CC1">
              <w:t>предпринимателями. Данные материалы являются частью итогового отчета по оценке внутренней миграции в регионах севера</w:t>
            </w:r>
            <w:r>
              <w:t xml:space="preserve"> РФ</w:t>
            </w:r>
            <w:r w:rsidR="00621CC1">
              <w:t xml:space="preserve">. </w:t>
            </w:r>
          </w:p>
        </w:tc>
      </w:tr>
      <w:tr w:rsidR="00621CC1" w:rsidRPr="009D152B" w14:paraId="7C9CC284" w14:textId="77777777" w:rsidTr="00621CC1">
        <w:tc>
          <w:tcPr>
            <w:tcW w:w="4762" w:type="dxa"/>
          </w:tcPr>
          <w:p w14:paraId="488F959C" w14:textId="59390101" w:rsidR="00621CC1" w:rsidRPr="00BF63C9" w:rsidRDefault="00621CC1" w:rsidP="00621CC1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F392D">
              <w:rPr>
                <w:rFonts w:ascii="Times New Roman" w:hAnsi="Times New Roman" w:cs="Times New Roman"/>
              </w:rPr>
              <w:t>и задачи проект</w:t>
            </w:r>
            <w:r w:rsidRPr="009D152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7" w:type="dxa"/>
          </w:tcPr>
          <w:p w14:paraId="476B5B5C" w14:textId="01D09A73" w:rsidR="00621CC1" w:rsidRPr="00690B3C" w:rsidRDefault="00621CC1" w:rsidP="00621CC1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7F4E39">
              <w:rPr>
                <w:rFonts w:ascii="Times New Roman" w:hAnsi="Times New Roman" w:cs="Times New Roman"/>
              </w:rPr>
              <w:t>Подготовка и анализ первичных данных, полученных в ходе экспедиции «</w:t>
            </w:r>
            <w:r w:rsidRPr="00621CC1">
              <w:rPr>
                <w:rFonts w:ascii="Times New Roman" w:hAnsi="Times New Roman" w:cs="Times New Roman"/>
              </w:rPr>
              <w:t>Миграционные процессы в регионах и населенных пунктах с разными видами хозяйственной деятельности (Республика Коми - ЯНАО)</w:t>
            </w:r>
            <w:r w:rsidRPr="007F4E39">
              <w:rPr>
                <w:rFonts w:ascii="Times New Roman" w:hAnsi="Times New Roman" w:cs="Times New Roman"/>
              </w:rPr>
              <w:t>»</w:t>
            </w:r>
          </w:p>
        </w:tc>
      </w:tr>
      <w:tr w:rsidR="00CF1E73" w:rsidRPr="009D152B" w14:paraId="32D1E737" w14:textId="77777777" w:rsidTr="00621CC1">
        <w:tc>
          <w:tcPr>
            <w:tcW w:w="4762" w:type="dxa"/>
          </w:tcPr>
          <w:p w14:paraId="4A7A7508" w14:textId="3B6A443B" w:rsidR="00CF1E73" w:rsidRPr="009D152B" w:rsidRDefault="00CF1E73" w:rsidP="00CF1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7" w:type="dxa"/>
          </w:tcPr>
          <w:p w14:paraId="76C86186" w14:textId="77777777" w:rsidR="00CF1E73" w:rsidRPr="00CF0D81" w:rsidRDefault="00CF1E73" w:rsidP="00CF1E73">
            <w:pPr>
              <w:rPr>
                <w:rFonts w:ascii="Times New Roman" w:hAnsi="Times New Roman" w:cs="Times New Roman"/>
                <w:iCs/>
              </w:rPr>
            </w:pPr>
            <w:r w:rsidRPr="00CF0D81">
              <w:rPr>
                <w:rFonts w:ascii="Times New Roman" w:hAnsi="Times New Roman" w:cs="Times New Roman"/>
                <w:iCs/>
              </w:rPr>
              <w:t>Проектная работа включает в себя два этапа, разделенных хронологически.</w:t>
            </w:r>
          </w:p>
          <w:p w14:paraId="00524692" w14:textId="77777777" w:rsidR="00CF1E73" w:rsidRPr="00CF0D81" w:rsidRDefault="00CF1E73" w:rsidP="00CF1E7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1 этап (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05</w:t>
            </w: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2</w:t>
            </w: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5</w:t>
            </w: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2</w:t>
            </w: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): инструктаж, распределение и расшифровка глубинных интервью с экспертами</w:t>
            </w:r>
          </w:p>
          <w:p w14:paraId="56E88F65" w14:textId="6F6A104D" w:rsidR="00CF1E73" w:rsidRPr="007F4E39" w:rsidRDefault="00CF1E73" w:rsidP="00CF1E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2 этап (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6</w:t>
            </w: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2</w:t>
            </w: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1.2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3 (за вычетом каникул)</w:t>
            </w: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: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ычитка, оформление, </w:t>
            </w: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подготовка отчета с анализом интервью с выделением ключевых слов</w:t>
            </w:r>
          </w:p>
        </w:tc>
      </w:tr>
      <w:tr w:rsidR="00CF1E73" w:rsidRPr="009D152B" w14:paraId="7971A180" w14:textId="77777777" w:rsidTr="00621CC1">
        <w:tc>
          <w:tcPr>
            <w:tcW w:w="4762" w:type="dxa"/>
          </w:tcPr>
          <w:p w14:paraId="010F560F" w14:textId="3890099C" w:rsidR="00CF1E73" w:rsidRPr="00BF63C9" w:rsidRDefault="00CF1E73" w:rsidP="00CF1E7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577" w:type="dxa"/>
          </w:tcPr>
          <w:p w14:paraId="61EE9098" w14:textId="77777777" w:rsidR="00CF1E73" w:rsidRDefault="00CF1E73" w:rsidP="00CF1E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ждому студенту предлагается расшифровать 140-160 минут интервью. В среднем 60 мин транскрибирова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ребует 240 – 480 минут рабочего времени в зависимости от качества звука, четкости записи и пр. </w:t>
            </w:r>
          </w:p>
          <w:p w14:paraId="3873DC5E" w14:textId="55BD701D" w:rsidR="00CF1E73" w:rsidRDefault="00CF1E73" w:rsidP="00CF1E73">
            <w:pPr>
              <w:rPr>
                <w:rFonts w:ascii="Times New Roman" w:eastAsia="Times New Roman" w:hAnsi="Times New Roman" w:cs="Times New Roman"/>
              </w:rPr>
            </w:pPr>
            <w:r w:rsidRPr="00290275">
              <w:rPr>
                <w:rFonts w:ascii="Times New Roman" w:hAnsi="Times New Roman" w:cs="Times New Roman"/>
              </w:rPr>
              <w:t xml:space="preserve">В качестве вспомогательного инструмента </w:t>
            </w:r>
            <w:r>
              <w:rPr>
                <w:rFonts w:ascii="Times New Roman" w:hAnsi="Times New Roman" w:cs="Times New Roman"/>
              </w:rPr>
              <w:t xml:space="preserve">можно </w:t>
            </w:r>
            <w:r w:rsidRPr="00290275">
              <w:rPr>
                <w:rFonts w:ascii="Times New Roman" w:hAnsi="Times New Roman" w:cs="Times New Roman"/>
              </w:rPr>
              <w:t>использовать программу </w:t>
            </w:r>
            <w:proofErr w:type="spellStart"/>
            <w:r w:rsidRPr="00290275">
              <w:rPr>
                <w:rFonts w:ascii="Times New Roman" w:hAnsi="Times New Roman" w:cs="Times New Roman"/>
              </w:rPr>
              <w:t>trint</w:t>
            </w:r>
            <w:proofErr w:type="spellEnd"/>
            <w:r w:rsidRPr="00290275">
              <w:rPr>
                <w:rFonts w:ascii="Times New Roman" w:hAnsi="Times New Roman" w:cs="Times New Roman"/>
              </w:rPr>
              <w:t>, предназначенную для автоматической расшифровки</w:t>
            </w:r>
            <w:r>
              <w:rPr>
                <w:rFonts w:ascii="Times New Roman" w:hAnsi="Times New Roman" w:cs="Times New Roman"/>
              </w:rPr>
              <w:t>. После использования программы транскрипт необходимо тщательно вычитать, проверить на орфографические и топонимические ошибки, отформатировать и оформить в соответствии с инструкцией.</w:t>
            </w:r>
          </w:p>
          <w:p w14:paraId="44653366" w14:textId="516CE435" w:rsidR="00CF1E73" w:rsidRPr="00E739E1" w:rsidRDefault="00CF1E73" w:rsidP="00CF1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Первичные м</w:t>
            </w:r>
            <w:r w:rsidRPr="00BA5597">
              <w:rPr>
                <w:rFonts w:ascii="Times New Roman" w:eastAsia="Times New Roman" w:hAnsi="Times New Roman" w:cs="Times New Roman"/>
              </w:rPr>
              <w:t xml:space="preserve">атериалы передаются руководителем студентам в виде </w:t>
            </w:r>
            <w:r>
              <w:rPr>
                <w:rFonts w:ascii="Times New Roman" w:eastAsia="Times New Roman" w:hAnsi="Times New Roman" w:cs="Times New Roman"/>
              </w:rPr>
              <w:t>аудио</w:t>
            </w:r>
            <w:r w:rsidRPr="00BA5597">
              <w:rPr>
                <w:rFonts w:ascii="Times New Roman" w:eastAsia="Times New Roman" w:hAnsi="Times New Roman" w:cs="Times New Roman"/>
              </w:rPr>
              <w:t>записей, готовые материалы передаются руководителю проекта в виде отформатированных и полностью готовых к дальнейшей работе файлов Word</w:t>
            </w:r>
            <w:r>
              <w:rPr>
                <w:rFonts w:ascii="Times New Roman" w:eastAsia="Times New Roman" w:hAnsi="Times New Roman" w:cs="Times New Roman"/>
              </w:rPr>
              <w:t xml:space="preserve"> (расшифровки) 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DF</w:t>
            </w:r>
            <w:r w:rsidRPr="00E739E1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отчет).</w:t>
            </w:r>
          </w:p>
        </w:tc>
      </w:tr>
      <w:tr w:rsidR="00CF1E73" w:rsidRPr="009D152B" w14:paraId="1833D54E" w14:textId="77777777" w:rsidTr="00621CC1">
        <w:tc>
          <w:tcPr>
            <w:tcW w:w="4762" w:type="dxa"/>
          </w:tcPr>
          <w:p w14:paraId="367B0AA4" w14:textId="4B0424C8" w:rsidR="00CF1E73" w:rsidRPr="009D152B" w:rsidRDefault="00CF1E73" w:rsidP="00CF1E73">
            <w:pPr>
              <w:rPr>
                <w:rFonts w:ascii="Times New Roman" w:hAnsi="Times New Roman" w:cs="Times New Roman"/>
              </w:rPr>
            </w:pPr>
            <w:r w:rsidRPr="00CF1E73">
              <w:rPr>
                <w:rFonts w:ascii="Times New Roman" w:hAnsi="Times New Roman" w:cs="Times New Roman"/>
              </w:rPr>
              <w:lastRenderedPageBreak/>
              <w:t>Дата начала проекта</w:t>
            </w:r>
          </w:p>
        </w:tc>
        <w:tc>
          <w:tcPr>
            <w:tcW w:w="4577" w:type="dxa"/>
          </w:tcPr>
          <w:p w14:paraId="29540AEC" w14:textId="416FA6BD" w:rsidR="00CF1E73" w:rsidRDefault="00CF1E73" w:rsidP="00CF1E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2.2022</w:t>
            </w:r>
          </w:p>
        </w:tc>
      </w:tr>
      <w:tr w:rsidR="00CF1E73" w:rsidRPr="009D152B" w14:paraId="48A60003" w14:textId="77777777" w:rsidTr="00621CC1">
        <w:tc>
          <w:tcPr>
            <w:tcW w:w="4762" w:type="dxa"/>
          </w:tcPr>
          <w:p w14:paraId="18CD7700" w14:textId="585E8114" w:rsidR="00CF1E73" w:rsidRPr="00CF1E73" w:rsidRDefault="00CF1E73" w:rsidP="00CF1E73">
            <w:pPr>
              <w:rPr>
                <w:rFonts w:ascii="Times New Roman" w:hAnsi="Times New Roman" w:cs="Times New Roman"/>
              </w:rPr>
            </w:pPr>
            <w:r w:rsidRPr="00CF1E73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окончания</w:t>
            </w:r>
            <w:r w:rsidRPr="00CF1E73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4577" w:type="dxa"/>
          </w:tcPr>
          <w:p w14:paraId="1D5B0A47" w14:textId="4C594E33" w:rsidR="00CF1E73" w:rsidRDefault="00CF1E73" w:rsidP="00CF1E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01.2023 </w:t>
            </w:r>
          </w:p>
        </w:tc>
      </w:tr>
      <w:tr w:rsidR="00CF1E73" w:rsidRPr="009D152B" w14:paraId="24BB8B30" w14:textId="77777777" w:rsidTr="008478E8">
        <w:tc>
          <w:tcPr>
            <w:tcW w:w="4762" w:type="dxa"/>
          </w:tcPr>
          <w:p w14:paraId="7796EB8C" w14:textId="77777777" w:rsidR="00CF1E73" w:rsidRPr="009D152B" w:rsidRDefault="00CF1E73" w:rsidP="008478E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77" w:type="dxa"/>
          </w:tcPr>
          <w:p w14:paraId="73D74694" w14:textId="77777777" w:rsidR="00CF1E73" w:rsidRPr="00CF0D81" w:rsidRDefault="00CF1E73" w:rsidP="008478E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</w:tr>
      <w:tr w:rsidR="007C4A1D" w:rsidRPr="009D152B" w14:paraId="737C0349" w14:textId="77777777" w:rsidTr="00621CC1">
        <w:tc>
          <w:tcPr>
            <w:tcW w:w="4762" w:type="dxa"/>
          </w:tcPr>
          <w:p w14:paraId="18D7A272" w14:textId="1EB6CC58" w:rsidR="007C4A1D" w:rsidRPr="00CF1E73" w:rsidRDefault="007C4A1D" w:rsidP="007C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полагаемое к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частников (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>вакантных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) в проектной команде</w:t>
            </w:r>
          </w:p>
        </w:tc>
        <w:tc>
          <w:tcPr>
            <w:tcW w:w="4577" w:type="dxa"/>
          </w:tcPr>
          <w:p w14:paraId="237FA8D0" w14:textId="1E0A189B" w:rsidR="007C4A1D" w:rsidRDefault="007C4A1D" w:rsidP="007C4A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E5D0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C4A1D" w:rsidRPr="009D152B" w14:paraId="0329CCF7" w14:textId="77777777" w:rsidTr="00621CC1">
        <w:tc>
          <w:tcPr>
            <w:tcW w:w="4762" w:type="dxa"/>
          </w:tcPr>
          <w:p w14:paraId="6A460AE1" w14:textId="67BB9570" w:rsidR="007C4A1D" w:rsidRDefault="007C4A1D" w:rsidP="007C4A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A1D">
              <w:rPr>
                <w:rFonts w:ascii="Times New Roman" w:hAnsi="Times New Roman" w:cs="Times New Roman"/>
                <w:color w:val="000000" w:themeColor="text1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</w:tc>
        <w:tc>
          <w:tcPr>
            <w:tcW w:w="4577" w:type="dxa"/>
          </w:tcPr>
          <w:p w14:paraId="1C1C4257" w14:textId="3CD20C5D" w:rsidR="007C4A1D" w:rsidRDefault="007C4A1D" w:rsidP="007C4A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ждый участник выполняет одинаковую по типу работу, описанную выше</w:t>
            </w:r>
          </w:p>
        </w:tc>
      </w:tr>
      <w:tr w:rsidR="00345FAB" w:rsidRPr="009D152B" w14:paraId="0692DA8B" w14:textId="77777777" w:rsidTr="00621CC1">
        <w:tc>
          <w:tcPr>
            <w:tcW w:w="4762" w:type="dxa"/>
          </w:tcPr>
          <w:p w14:paraId="3A4F2FC3" w14:textId="4C9ACC3B" w:rsidR="00345FAB" w:rsidRPr="007C4A1D" w:rsidRDefault="00345FAB" w:rsidP="00345F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одного участника проекта</w:t>
            </w:r>
          </w:p>
        </w:tc>
        <w:tc>
          <w:tcPr>
            <w:tcW w:w="4577" w:type="dxa"/>
          </w:tcPr>
          <w:p w14:paraId="0AE822FC" w14:textId="77401274" w:rsidR="00345FAB" w:rsidRDefault="00345FAB" w:rsidP="00345F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345FAB" w:rsidRPr="009D152B" w14:paraId="5F1A8101" w14:textId="77777777" w:rsidTr="00621CC1">
        <w:tc>
          <w:tcPr>
            <w:tcW w:w="4762" w:type="dxa"/>
          </w:tcPr>
          <w:p w14:paraId="5F94895E" w14:textId="59D3FA4F" w:rsidR="00345FAB" w:rsidRPr="007C4A1D" w:rsidRDefault="00345FAB" w:rsidP="00345F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FAB">
              <w:rPr>
                <w:rFonts w:ascii="Times New Roman" w:hAnsi="Times New Roman" w:cs="Times New Roman"/>
                <w:color w:val="000000" w:themeColor="text1"/>
              </w:rPr>
              <w:t>Общее количество кредитов</w:t>
            </w:r>
          </w:p>
        </w:tc>
        <w:tc>
          <w:tcPr>
            <w:tcW w:w="4577" w:type="dxa"/>
          </w:tcPr>
          <w:p w14:paraId="6066B429" w14:textId="408904FB" w:rsidR="00345FAB" w:rsidRDefault="00345FAB" w:rsidP="00345F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E5D0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45FAB" w:rsidRPr="009D152B" w14:paraId="38526945" w14:textId="77777777" w:rsidTr="00621CC1">
        <w:tc>
          <w:tcPr>
            <w:tcW w:w="4762" w:type="dxa"/>
          </w:tcPr>
          <w:p w14:paraId="44412B04" w14:textId="698D9B63" w:rsidR="00345FAB" w:rsidRPr="00345FAB" w:rsidRDefault="00345FAB" w:rsidP="00345F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77" w:type="dxa"/>
          </w:tcPr>
          <w:p w14:paraId="131C1B5D" w14:textId="788F211E" w:rsidR="00345FAB" w:rsidRDefault="00345FAB" w:rsidP="00345F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чет</w:t>
            </w:r>
          </w:p>
        </w:tc>
      </w:tr>
      <w:tr w:rsidR="00345FAB" w:rsidRPr="009D152B" w14:paraId="4A339442" w14:textId="77777777" w:rsidTr="00621CC1">
        <w:tc>
          <w:tcPr>
            <w:tcW w:w="4762" w:type="dxa"/>
          </w:tcPr>
          <w:p w14:paraId="1E813694" w14:textId="25F67B47" w:rsidR="00345FAB" w:rsidRPr="00345FAB" w:rsidRDefault="00345FAB" w:rsidP="00345F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77" w:type="dxa"/>
          </w:tcPr>
          <w:p w14:paraId="5E17981E" w14:textId="7BE42489" w:rsidR="00345FAB" w:rsidRDefault="00345FAB" w:rsidP="00345F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Тексты расшифрованных интервью, Отчет</w:t>
            </w:r>
          </w:p>
        </w:tc>
      </w:tr>
      <w:tr w:rsidR="00345FAB" w:rsidRPr="009D152B" w14:paraId="02372662" w14:textId="77777777" w:rsidTr="00621CC1">
        <w:tc>
          <w:tcPr>
            <w:tcW w:w="4762" w:type="dxa"/>
          </w:tcPr>
          <w:p w14:paraId="01DA94B0" w14:textId="54CA4A06" w:rsidR="00345FAB" w:rsidRPr="009D152B" w:rsidRDefault="00345FAB" w:rsidP="00345FAB">
            <w:pPr>
              <w:rPr>
                <w:rFonts w:ascii="Times New Roman" w:hAnsi="Times New Roman" w:cs="Times New Roman"/>
              </w:rPr>
            </w:pPr>
            <w:r w:rsidRPr="00345FAB">
              <w:rPr>
                <w:rFonts w:ascii="Times New Roman" w:hAnsi="Times New Roman" w:cs="Times New Roman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77" w:type="dxa"/>
          </w:tcPr>
          <w:p w14:paraId="3986C4C2" w14:textId="6880A32A" w:rsidR="00345FAB" w:rsidRPr="00CF0D81" w:rsidRDefault="00345FAB" w:rsidP="00345FA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90275">
              <w:rPr>
                <w:rFonts w:ascii="Times New Roman" w:hAnsi="Times New Roman" w:cs="Times New Roman"/>
              </w:rPr>
              <w:t>Содержательная оценка качества предоставленных материалов</w:t>
            </w:r>
            <w:r w:rsidRPr="00CF0D81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45FAB" w:rsidRPr="009D152B" w14:paraId="2DD474FA" w14:textId="77777777" w:rsidTr="00621CC1">
        <w:tc>
          <w:tcPr>
            <w:tcW w:w="4762" w:type="dxa"/>
          </w:tcPr>
          <w:p w14:paraId="6249CEF4" w14:textId="7EB1BA3B" w:rsidR="00345FAB" w:rsidRPr="00345FAB" w:rsidRDefault="00345FAB" w:rsidP="00345FA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77" w:type="dxa"/>
          </w:tcPr>
          <w:p w14:paraId="44954713" w14:textId="03425795" w:rsidR="00345FAB" w:rsidRPr="00CF0D81" w:rsidRDefault="00345FAB" w:rsidP="00345FA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F0D81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345FAB" w:rsidRPr="009D152B" w14:paraId="1A485B29" w14:textId="77777777" w:rsidTr="00621CC1">
        <w:tc>
          <w:tcPr>
            <w:tcW w:w="4762" w:type="dxa"/>
          </w:tcPr>
          <w:p w14:paraId="2F35F75C" w14:textId="1C4FE4F3" w:rsidR="00345FAB" w:rsidRPr="00345FAB" w:rsidRDefault="00345FAB" w:rsidP="00345FAB">
            <w:pPr>
              <w:rPr>
                <w:rFonts w:ascii="Times New Roman" w:hAnsi="Times New Roman" w:cs="Times New Roman"/>
              </w:rPr>
            </w:pPr>
            <w:r w:rsidRPr="00345FAB">
              <w:rPr>
                <w:rFonts w:ascii="Times New Roman" w:hAnsi="Times New Roman" w:cs="Times New Roman"/>
              </w:rPr>
              <w:t>Ожидаемые образовательные результаты проекта</w:t>
            </w:r>
          </w:p>
        </w:tc>
        <w:tc>
          <w:tcPr>
            <w:tcW w:w="4577" w:type="dxa"/>
          </w:tcPr>
          <w:p w14:paraId="445F623B" w14:textId="514A86A6" w:rsidR="00345FAB" w:rsidRPr="00CF0D81" w:rsidRDefault="00345FAB" w:rsidP="00345FA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90275">
              <w:rPr>
                <w:rFonts w:ascii="Times New Roman" w:hAnsi="Times New Roman" w:cs="Times New Roman"/>
              </w:rPr>
              <w:t xml:space="preserve">В ходе реализации проекта студенты освоят навыки </w:t>
            </w:r>
            <w:r>
              <w:rPr>
                <w:rFonts w:ascii="Times New Roman" w:hAnsi="Times New Roman" w:cs="Times New Roman"/>
              </w:rPr>
              <w:t>расшифровки интервью</w:t>
            </w:r>
          </w:p>
        </w:tc>
      </w:tr>
      <w:tr w:rsidR="00345FAB" w:rsidRPr="009D152B" w14:paraId="48C620F9" w14:textId="77777777" w:rsidTr="00621CC1">
        <w:tc>
          <w:tcPr>
            <w:tcW w:w="4762" w:type="dxa"/>
          </w:tcPr>
          <w:p w14:paraId="7AA323A0" w14:textId="6494BC72" w:rsidR="00345FAB" w:rsidRPr="00345FAB" w:rsidRDefault="00345FAB" w:rsidP="00345FAB">
            <w:pPr>
              <w:rPr>
                <w:rFonts w:ascii="Times New Roman" w:hAnsi="Times New Roman" w:cs="Times New Roman"/>
              </w:rPr>
            </w:pPr>
            <w:r w:rsidRPr="00345FAB">
              <w:rPr>
                <w:rFonts w:ascii="Times New Roman" w:hAnsi="Times New Roman" w:cs="Times New Roman"/>
              </w:rPr>
              <w:t>Особенности реализации проекта: территория, время, информационные ресурсы и т.п.</w:t>
            </w:r>
          </w:p>
        </w:tc>
        <w:tc>
          <w:tcPr>
            <w:tcW w:w="4577" w:type="dxa"/>
          </w:tcPr>
          <w:p w14:paraId="5F9A9800" w14:textId="13A495A1" w:rsidR="00345FAB" w:rsidRPr="00CF0D81" w:rsidRDefault="00345FAB" w:rsidP="00345FA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енная работа</w:t>
            </w:r>
          </w:p>
        </w:tc>
      </w:tr>
      <w:tr w:rsidR="00345FAB" w:rsidRPr="009D152B" w14:paraId="1C5B7B92" w14:textId="77777777" w:rsidTr="00621CC1">
        <w:tc>
          <w:tcPr>
            <w:tcW w:w="4762" w:type="dxa"/>
          </w:tcPr>
          <w:p w14:paraId="1175A8D9" w14:textId="54BEA6C0" w:rsidR="00345FAB" w:rsidRPr="00345FAB" w:rsidRDefault="00345FAB" w:rsidP="00345FAB">
            <w:pPr>
              <w:rPr>
                <w:rFonts w:ascii="Times New Roman" w:hAnsi="Times New Roman" w:cs="Times New Roman"/>
              </w:rPr>
            </w:pPr>
            <w:r w:rsidRPr="00290275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77" w:type="dxa"/>
          </w:tcPr>
          <w:p w14:paraId="310FF4EF" w14:textId="196B2F23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Востоковедение (Санкт-Петербург)</w:t>
            </w:r>
          </w:p>
          <w:p w14:paraId="4C343ED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Дизайн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B5C1CB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стория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7C68B6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lastRenderedPageBreak/>
              <w:t>Логистика и управление цепями поставок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6DF7A2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proofErr w:type="spellStart"/>
            <w:r w:rsidRPr="00266A5C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  <w:r w:rsidRPr="00266A5C">
              <w:rPr>
                <w:rFonts w:ascii="Times New Roman" w:hAnsi="Times New Roman" w:cs="Times New Roman"/>
              </w:rPr>
              <w:t xml:space="preserve">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65D6AA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ый бакалавриат по бизнесу и экономике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8D07B2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ый бизнес и менеджмент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110764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олитология и мировая политика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F95909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икладная математика и информатика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7D845F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икладной анализ данных и искусственный интеллект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F0230E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оциология и социальная информатика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21B3C5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и аналитика в государственном секторе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9E71D2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зика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255BCC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лология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E37074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нансы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02061A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Цифровые платформы и логистика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5500CF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B0EB893" w14:textId="10085B32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Юриспруденция (Санкт-Петербург)</w:t>
            </w:r>
          </w:p>
          <w:p w14:paraId="3ECBAC8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Бизнес-информатика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6A5A72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Дизайн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C0B7324" w14:textId="2B9F4D74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ностранные языки и межкультурная бизнес-коммуникация (Нижний Новгород)</w:t>
            </w:r>
          </w:p>
          <w:p w14:paraId="1E4D075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атематика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C1F779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ый бакалавриат по бизнесу и экономике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E3B8D4F" w14:textId="67570283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Организация и управление предприятием (Нижний Новгород)</w:t>
            </w:r>
          </w:p>
          <w:p w14:paraId="3DA8E50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икладная математика и информатика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367AC9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ограммная инженерия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B53FAC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ограммная инженерия (о/з)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FC8CF2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бизнесом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5BF043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бизнесом (о/з)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C11D36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лология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2E6ED7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lastRenderedPageBreak/>
              <w:t>Фундаментальная и прикладная лингвистика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030645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Цифровой маркетинг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B86385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72C608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и анализ бизнеса (заочная)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C80363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и бизнес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DACE2F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Юриспруденция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C8D5CF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Юриспруденция (о/з)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634C4E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Бизнес-информатика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172A2EB" w14:textId="785B72FB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Бухгалтерский учет, аудит и налоговое планирование (з) (Пермь)</w:t>
            </w:r>
          </w:p>
          <w:p w14:paraId="15E0D26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Бухгалтерский учет, аудит и налоговое планирование (о/з)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CF4D31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Дизайн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7532E7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ностранные языки и межкультурная коммуникация в бизнесе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D2A50B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нформационные системы в бизнесе (о/з)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B66586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стория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059AFC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ый бакалавриат по бизнесу и экономике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BB80DE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неджмент и бизнес-администрирование (з)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EF91BE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неджмент и бизнес-администрирование (о/з)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5B0120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ограммная инженерия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EAFAD3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ограммная инженерия (о/з)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494222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Разработка информационных систем для бизнеса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1EF9EA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бизнесом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0A5DD4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627F07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(з)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541247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и финансы фирмы (з)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F204F7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и финансы фирмы (о/з)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59502C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(о/з)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097C2C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Юриспруденция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91891F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Юриспруденция (о/з)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EA41DED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Актер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91CD03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Античность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16D5E0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Арабистика: язык, словесность, культур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BBDBA7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Ассириолог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8A650D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lastRenderedPageBreak/>
              <w:t>Библеистика и история древнего Израил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F787FD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Бизнес-информа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CCCD08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Востоковедени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86926E1" w14:textId="4A27EA7C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Вычислительные социальные науки</w:t>
            </w:r>
          </w:p>
          <w:p w14:paraId="7505836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География глобальных изменений и геоинформационные технолог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F8E84B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Городское планировани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98573C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FB6C44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Дизайн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1939ED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Египтолог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7429FC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Журналис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1F7D20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ностранные языки и межкультурная коммуникац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B406C3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18483D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нформатика и вычислительная техн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3C2FE1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нформационная безопасность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A998AA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стор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F69C0AD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стория искусств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7117EA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инопроизводств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5354D7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леточная и молекулярная биотехнолог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8E8FAC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огнитивная нейробиолог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CE8D75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омпьютерная безопасность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B9A0FE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омпьютерные науки и анализ данных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060EEF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ультуролог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1BBDEE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аркетинг и рыночная анали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F63431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атема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E10ECB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proofErr w:type="spellStart"/>
            <w:r w:rsidRPr="00266A5C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  <w:r w:rsidRPr="00266A5C">
              <w:rPr>
                <w:rFonts w:ascii="Times New Roman" w:hAnsi="Times New Roman" w:cs="Times New Roman"/>
              </w:rPr>
              <w:tab/>
            </w:r>
          </w:p>
          <w:p w14:paraId="0A5721B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ая программа по мировой политик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BB6655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ая программа по экономике и финансам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F5B9DD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ые отношен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8C3210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ый бизнес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0D65D1D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ировая эконом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ABEE006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од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7A532C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онголия и Тибет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798D12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олитолог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C9CCA7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ав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610166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икладная матема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237C80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икладная математика и информа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1019C3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икладной анализ данных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5D3DF5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ограмма двух дипломов НИУ ВШЭ и РУТ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C2C379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 xml:space="preserve">Программа двух дипломов НИУ ВШЭ и Университета </w:t>
            </w:r>
            <w:proofErr w:type="spellStart"/>
            <w:r w:rsidRPr="00266A5C">
              <w:rPr>
                <w:rFonts w:ascii="Times New Roman" w:hAnsi="Times New Roman" w:cs="Times New Roman"/>
              </w:rPr>
              <w:t>Кёнхи</w:t>
            </w:r>
            <w:proofErr w:type="spellEnd"/>
            <w:r w:rsidRPr="00266A5C">
              <w:rPr>
                <w:rFonts w:ascii="Times New Roman" w:hAnsi="Times New Roman" w:cs="Times New Roman"/>
              </w:rPr>
              <w:tab/>
            </w:r>
          </w:p>
          <w:p w14:paraId="775D8906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lastRenderedPageBreak/>
              <w:t>Программная инженер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A5E9E0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сихолог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AE1F75D" w14:textId="63BC4ECD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Реклама и связи с общественностью</w:t>
            </w:r>
          </w:p>
          <w:p w14:paraId="49DBB62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овместная программа по экономике НИУ ВШЭ и РЭШ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CE7CA5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овместный бакалавриат НИУ ВШЭ и ЦПМ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349383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овременное искусств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AFEE8C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оциолог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0340C3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тратегия и продюсирование в коммуникациях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7C5FE4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Турция и тюркский мир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1B921F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бизнесом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658ECB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в креативных индустриях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C7D857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информационными технологиями в бизнес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676ECE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цепями поставок и бизнес-анали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B6BCB6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цифровой трансформацией бизнес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167657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з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6AC7CC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лолог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23B52A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лософ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8DFBCB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нансовый менеджмент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A58B59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ондовый рынок и инвестиц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83A4EC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ундаментальная и компьютерная лингвис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FECC64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Хим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97EEB5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Христианский Восток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517D50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Цифровой юрист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E53642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Цифровые инновации в управлении предприятием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034F48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A95646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и анализ данных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03AF986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и статис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183659F" w14:textId="0AB52E42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и управление компанией</w:t>
            </w:r>
          </w:p>
          <w:p w14:paraId="28DE335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ческий анализ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F65763D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фиопия и арабский мир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275E66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Юриспруденция: гражданское и предпринимательское прав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013DBCD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Юриспруденция: частное прав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4E402A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Языки и литература Инд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A4720A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Языки и литература Юго-Восточной Аз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5BB976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Язык и литература Иран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8AC3F3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Язык и литература Япон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3029B17" w14:textId="2DF0D201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Язык, словесность и культура Китая</w:t>
            </w:r>
          </w:p>
          <w:p w14:paraId="22E3536C" w14:textId="59124BBF" w:rsidR="00345FAB" w:rsidRPr="00266A5C" w:rsidRDefault="00345FAB" w:rsidP="00192E3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Язык, словесность и культура Кореи</w:t>
            </w:r>
          </w:p>
          <w:p w14:paraId="0604146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UX-аналитика и проектирование информационных систем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5906A4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lastRenderedPageBreak/>
              <w:t>Анализ данных для государства и общества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04AB12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Бизнес и политика в современной Азии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C7A6926" w14:textId="7980B0F9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Вычислительная биология и биоинформатика (Санкт-Петербург)</w:t>
            </w:r>
          </w:p>
          <w:p w14:paraId="7F20C41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Глобальная и региональная история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710DA1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Городское развитие и управление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C8A7AF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Гражданское и коммерческое право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79B554D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Дизайн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D245E7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ашинное обучение и анализ данных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747C515" w14:textId="7E4A0A79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proofErr w:type="spellStart"/>
            <w:r w:rsidRPr="00266A5C">
              <w:rPr>
                <w:rFonts w:ascii="Times New Roman" w:hAnsi="Times New Roman" w:cs="Times New Roman"/>
              </w:rPr>
              <w:t>Медиапроизводство</w:t>
            </w:r>
            <w:proofErr w:type="spellEnd"/>
            <w:r w:rsidRPr="00266A5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66A5C">
              <w:rPr>
                <w:rFonts w:ascii="Times New Roman" w:hAnsi="Times New Roman" w:cs="Times New Roman"/>
              </w:rPr>
              <w:t>медиааналитика</w:t>
            </w:r>
            <w:proofErr w:type="spellEnd"/>
            <w:r w:rsidRPr="00266A5C">
              <w:rPr>
                <w:rFonts w:ascii="Times New Roman" w:hAnsi="Times New Roman" w:cs="Times New Roman"/>
              </w:rPr>
              <w:t xml:space="preserve"> (Санкт-Петербург)</w:t>
            </w:r>
          </w:p>
          <w:p w14:paraId="37607AA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ый бизнес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B4EA2E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неджмент в индустрии впечатлений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2CC34E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неджмент и аналитика для бизнеса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F16A2F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аво и государственное управление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275B84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аво интеллектуальной собственности в цифровую эпоху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92BC65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икладная экономика и математические методы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F64370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ограммирование и анализ данных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29F7EA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 xml:space="preserve">Русская литература в кросс-культурной и </w:t>
            </w:r>
            <w:proofErr w:type="spellStart"/>
            <w:r w:rsidRPr="00266A5C">
              <w:rPr>
                <w:rFonts w:ascii="Times New Roman" w:hAnsi="Times New Roman" w:cs="Times New Roman"/>
              </w:rPr>
              <w:t>интермедиальной</w:t>
            </w:r>
            <w:proofErr w:type="spellEnd"/>
            <w:r w:rsidRPr="00266A5C">
              <w:rPr>
                <w:rFonts w:ascii="Times New Roman" w:hAnsi="Times New Roman" w:cs="Times New Roman"/>
              </w:rPr>
              <w:t xml:space="preserve"> перспективах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BC9A8B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овременный социальный анализ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25AB0E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равнительная политика Евразии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C42474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тратегическое управление логистикой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5B4ED5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образованием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9031E0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зика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7A45F3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нансы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7E69FC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Языковые технологии в бизнесе и образовании (Санкт-Петербург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58D1986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Бизнес-аналитика в экономике и менеджменте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118D6E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Бизнес-информатика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0FA83F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lastRenderedPageBreak/>
              <w:t>Интеллектуальный анализ данных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5A4645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агистр по компьютерному зрению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EAACC8D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аркетинг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97620C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атематика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3D541AD" w14:textId="33B9E9C5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proofErr w:type="spellStart"/>
            <w:r w:rsidRPr="00266A5C">
              <w:rPr>
                <w:rFonts w:ascii="Times New Roman" w:hAnsi="Times New Roman" w:cs="Times New Roman"/>
              </w:rPr>
              <w:t>Медиатекст</w:t>
            </w:r>
            <w:proofErr w:type="spellEnd"/>
            <w:r w:rsidRPr="00266A5C">
              <w:rPr>
                <w:rFonts w:ascii="Times New Roman" w:hAnsi="Times New Roman" w:cs="Times New Roman"/>
              </w:rPr>
              <w:t xml:space="preserve"> и цифровые коммуникации (Нижний Новгород)</w:t>
            </w:r>
          </w:p>
          <w:p w14:paraId="27453E3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авовое обеспечение и защита бизнеса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670E946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икладная лингвистика и текстовая аналитика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4B1F0B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бизнесом в глобальных условиях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96D08A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образованием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6F1DCE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развитием компании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7B3D1B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нансы (Нижний Новгород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881775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Smart-маркетинг: данные, аналитика, инсайты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9CCAD0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Государственное и муниципальное управление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C16F6FA" w14:textId="1C63978E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нформационная аналитика в управлении предприятием (Пермь)</w:t>
            </w:r>
          </w:p>
          <w:p w14:paraId="480DC45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авовое обеспечение предпринимательской деятельности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33115B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проектами: проектный анализ, инвестиции, технологии реализации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D19FEF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развитием бизнеса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957378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нансовые стратегии и аналитика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1F9074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Цифровые методы в гуманитарных науках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99A4B6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впечатлений: музейный, событийный, туристический менеджмент (Пермь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F4C5377" w14:textId="01B1C873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proofErr w:type="spellStart"/>
            <w:r w:rsidRPr="00266A5C">
              <w:rPr>
                <w:rFonts w:ascii="Times New Roman" w:hAnsi="Times New Roman" w:cs="Times New Roman"/>
              </w:rPr>
              <w:t>Germanica</w:t>
            </w:r>
            <w:proofErr w:type="spellEnd"/>
            <w:r w:rsidRPr="00266A5C">
              <w:rPr>
                <w:rFonts w:ascii="Times New Roman" w:hAnsi="Times New Roman" w:cs="Times New Roman"/>
              </w:rPr>
              <w:t>: история и современность</w:t>
            </w:r>
          </w:p>
          <w:p w14:paraId="1E2ABEF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Аграрная эконом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8EDEA0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Адвокат по гражданским и уголовным делам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A3884B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Анализ данных в биологии и медицин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546FB8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Аналитик деловой разведк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F2B33BD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Античная и восточная археолог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76CDC7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Бизнес-аналитика и системы больших данных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653609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Бизнес-информа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7ACFE4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proofErr w:type="spellStart"/>
            <w:r w:rsidRPr="00266A5C">
              <w:rPr>
                <w:rFonts w:ascii="Times New Roman" w:hAnsi="Times New Roman" w:cs="Times New Roman"/>
              </w:rPr>
              <w:lastRenderedPageBreak/>
              <w:t>Биоэкономика</w:t>
            </w:r>
            <w:proofErr w:type="spellEnd"/>
            <w:r w:rsidRPr="00266A5C">
              <w:rPr>
                <w:rFonts w:ascii="Times New Roman" w:hAnsi="Times New Roman" w:cs="Times New Roman"/>
              </w:rPr>
              <w:tab/>
            </w:r>
          </w:p>
          <w:p w14:paraId="32A4EFC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Визуальная культур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C902971" w14:textId="776891E4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Восточноевропейские исследования</w:t>
            </w:r>
          </w:p>
          <w:p w14:paraId="4192C71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6EBAA1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Демограф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9EA440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Дизайн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B406F1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Дизайн среды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1F1FE0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Доказательное развитие образован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BAB090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Журналистика данных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B85BA6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ностранные языки и межкультурная коммуникац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44C635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нтегрированные коммуникац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18D139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 xml:space="preserve">Интернет вещей и </w:t>
            </w:r>
            <w:proofErr w:type="spellStart"/>
            <w:r w:rsidRPr="00266A5C">
              <w:rPr>
                <w:rFonts w:ascii="Times New Roman" w:hAnsi="Times New Roman" w:cs="Times New Roman"/>
              </w:rPr>
              <w:t>киберфизические</w:t>
            </w:r>
            <w:proofErr w:type="spellEnd"/>
            <w:r w:rsidRPr="00266A5C">
              <w:rPr>
                <w:rFonts w:ascii="Times New Roman" w:hAnsi="Times New Roman" w:cs="Times New Roman"/>
              </w:rPr>
              <w:t xml:space="preserve"> системы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C349CC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 xml:space="preserve">Информационная безопасность </w:t>
            </w:r>
            <w:proofErr w:type="spellStart"/>
            <w:r w:rsidRPr="00266A5C">
              <w:rPr>
                <w:rFonts w:ascii="Times New Roman" w:hAnsi="Times New Roman" w:cs="Times New Roman"/>
              </w:rPr>
              <w:t>киберфизических</w:t>
            </w:r>
            <w:proofErr w:type="spellEnd"/>
            <w:r w:rsidRPr="00266A5C">
              <w:rPr>
                <w:rFonts w:ascii="Times New Roman" w:hAnsi="Times New Roman" w:cs="Times New Roman"/>
              </w:rPr>
              <w:t xml:space="preserve"> систем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96F8F3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стория современного мир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7D5A2F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История художественной культуры и рынок искусств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9D9DF3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ибербезопасность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654C94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инопроизводств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DBB48A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огнитивные науки и технологии: от нейрона к познанию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4DF9CB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оммуникации в государственных структурах и НК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18BF51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оммуникации, основанные на данных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14660A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оммуникационный и цифровой дизайн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3F7A736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омплаенс и профилактика правовых рисков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ED69EB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омплексный социальный анализ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A93424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омпьютерная лингвис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E632E7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омпьютерные системы и сет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DFA17F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 xml:space="preserve">Консультативная психология. </w:t>
            </w:r>
            <w:proofErr w:type="spellStart"/>
            <w:r w:rsidRPr="00266A5C">
              <w:rPr>
                <w:rFonts w:ascii="Times New Roman" w:hAnsi="Times New Roman" w:cs="Times New Roman"/>
              </w:rPr>
              <w:t>Персонология</w:t>
            </w:r>
            <w:proofErr w:type="spellEnd"/>
            <w:r w:rsidRPr="00266A5C">
              <w:rPr>
                <w:rFonts w:ascii="Times New Roman" w:hAnsi="Times New Roman" w:cs="Times New Roman"/>
              </w:rPr>
              <w:tab/>
            </w:r>
          </w:p>
          <w:p w14:paraId="6E765A4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орпоративное и международное частное прав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D72908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орпоративные финансы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F1EE44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орпоративный юрист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F2961B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ритические медиаисследован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195CFF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Культурные исследован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B57281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proofErr w:type="spellStart"/>
            <w:r w:rsidRPr="00266A5C">
              <w:rPr>
                <w:rFonts w:ascii="Times New Roman" w:hAnsi="Times New Roman" w:cs="Times New Roman"/>
              </w:rPr>
              <w:t>ЛигалТех</w:t>
            </w:r>
            <w:proofErr w:type="spellEnd"/>
            <w:r w:rsidRPr="00266A5C">
              <w:rPr>
                <w:rFonts w:ascii="Times New Roman" w:hAnsi="Times New Roman" w:cs="Times New Roman"/>
              </w:rPr>
              <w:tab/>
            </w:r>
          </w:p>
          <w:p w14:paraId="19A8F40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Лингвистическая теория и описание язы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1A5D6C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Литературное мастерств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22D794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агистр аналитики бизнес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59211E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агистр по наукам о данных (з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FC594F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аркетинг - менеджмент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9EFF37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lastRenderedPageBreak/>
              <w:t>Маркетинг: цифровые технологии и маркетинговые коммуникац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55ADC4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атема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9C0E89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атематика и математическая физ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8A85C3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атематика машинного обучен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DE6CF5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ашинное обучение и высоконагруженные системы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AAD5E9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диаменеджмент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813088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диевис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D3BAB16" w14:textId="46C10EFB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ая торговая политика</w:t>
            </w:r>
          </w:p>
          <w:p w14:paraId="751F6F16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ое и национальное спортивное прав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1F5A82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ое частное право и международный коммерческий арбитраж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842036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ые отношения в Евраз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788F7E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ые отношения: европейские и азиатские исследован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C9A69C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ый бизнес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AD9A91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ый корпоративный комплаенс и этика бизнес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B38224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ый менеджмент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388F376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ый спортивный менеджмент, маркетинг и прав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7F0C9B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ждународный юридический менеджмент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B772EC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неджмент в ритейл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64A2BBD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енеджмент в СМ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67CA1E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ировая эконом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65C66F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од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1E6430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Мусульманские миры в России (История и культура)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9A7549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Население и развити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364086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Науки о данных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FA34D6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Обучение и оценивание как нау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6DE520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едагогическое образовани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9FD7A9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озитивная психолог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C548E35" w14:textId="2C7CB1E3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олитика. Экономика. Философия</w:t>
            </w:r>
          </w:p>
          <w:p w14:paraId="72E0463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олитический анализ и публичная поли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0F1B5D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авовое обеспечение управления компанией и персоналом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3D9020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аво: исследовательская программ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730482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аво международной торговли и разрешение споров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24C9FDD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актики кураторства в современном искусств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09DB4C2" w14:textId="029B8FA3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актики современного искусства</w:t>
            </w:r>
          </w:p>
          <w:p w14:paraId="0D2C374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lastRenderedPageBreak/>
              <w:t>Прикладная культуролог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451F04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икладная политолог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67C41FE" w14:textId="24E219D6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икладная социальная психология</w:t>
            </w:r>
          </w:p>
          <w:p w14:paraId="67FC718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икладная статистика с методами сетевого анализ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A9C5A74" w14:textId="1105F460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икладная электроника и фотоника</w:t>
            </w:r>
          </w:p>
          <w:p w14:paraId="3B46EB2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икладные методы социального анализа рынков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AB74CC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 xml:space="preserve">Программа двух дипломов НИУ ВШЭ и Университета </w:t>
            </w:r>
            <w:proofErr w:type="spellStart"/>
            <w:r w:rsidRPr="00266A5C">
              <w:rPr>
                <w:rFonts w:ascii="Times New Roman" w:hAnsi="Times New Roman" w:cs="Times New Roman"/>
              </w:rPr>
              <w:t>Кёнхи</w:t>
            </w:r>
            <w:proofErr w:type="spellEnd"/>
            <w:r w:rsidRPr="00266A5C">
              <w:rPr>
                <w:rFonts w:ascii="Times New Roman" w:hAnsi="Times New Roman" w:cs="Times New Roman"/>
              </w:rPr>
              <w:tab/>
            </w:r>
          </w:p>
          <w:p w14:paraId="5508FE1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оизводственные системы и операционная эффективность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50911C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роизводство новостей в международной сред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7FC9D9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сихоанализ и психоаналитическая психотерап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136ABE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сихоанализ и психоаналитическое бизнес-консультировани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96EAFE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сихология в бизнес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65E7CE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убличное прав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1EB1B1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Публичное право и публичные финансы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37BF5E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Русская литература и компаративис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595C55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Русский как иностранный во взаимодействии языков и культур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DC037F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истемная и программная инженер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2305373" w14:textId="2339FC94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истемная семейная психотерапия</w:t>
            </w:r>
          </w:p>
          <w:p w14:paraId="42FE569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истемное программировани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24DBE5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истемный анализ и математические технолог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B8C12B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истемы управления и обработки информации в инженер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7B764D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овместная магистратура НИУ ВШЭ и ЦПМ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1A3EB36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овременная журналис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8835A8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овременная историческая наука в преподавании истории в школ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23398DA" w14:textId="37034796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овременная филология в преподавании литературы в школе</w:t>
            </w:r>
          </w:p>
          <w:p w14:paraId="107B8717" w14:textId="13DE1931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овременные компьютерные науки</w:t>
            </w:r>
          </w:p>
          <w:p w14:paraId="6DFA310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овременные социальные науки в преподавании обществознания в школ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238E3A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овременный дизайн в преподавании изобразительного искусства и технологии в школ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B82DB1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оциально-экономическое и политическое развитие современной Аз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61B84CD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lastRenderedPageBreak/>
              <w:t>Социология публичной и деловой сферы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8C293F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равнительные социальные исследован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BB2A545" w14:textId="4A791C28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татистический анализ в экономике</w:t>
            </w:r>
          </w:p>
          <w:p w14:paraId="0F7B39A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тохастическое моделирование в экономике и финансах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55FC9F6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тратегический менеджмент и консалтинг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6D3935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тратегическое управление логистикой и цепями поставок в цифровой экономик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DC9756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Стратегическое управление финансами фирмы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4AA051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proofErr w:type="spellStart"/>
            <w:r w:rsidRPr="00266A5C">
              <w:rPr>
                <w:rFonts w:ascii="Times New Roman" w:hAnsi="Times New Roman" w:cs="Times New Roman"/>
              </w:rPr>
              <w:t>Трансмедийное</w:t>
            </w:r>
            <w:proofErr w:type="spellEnd"/>
            <w:r w:rsidRPr="00266A5C">
              <w:rPr>
                <w:rFonts w:ascii="Times New Roman" w:hAnsi="Times New Roman" w:cs="Times New Roman"/>
              </w:rPr>
              <w:t xml:space="preserve"> производство в цифровых индустриях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991922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Транспортное планировани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09FC8F1" w14:textId="73B66310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в высшем образовании</w:t>
            </w:r>
          </w:p>
          <w:p w14:paraId="2CEC8DE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в сфере науки, технологий и инноваций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A0DCF2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инвестиционными проектам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ED025DD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информационной безопасностью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249795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исследованиями, разработками и инновациями в компан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7BFA65C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и экономика здравоохранен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0E5E0F6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кадрами государственных организаций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980F51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людьми: цифровые технологии и организационное развити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347996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266A5C">
              <w:rPr>
                <w:rFonts w:ascii="Times New Roman" w:hAnsi="Times New Roman" w:cs="Times New Roman"/>
              </w:rPr>
              <w:t>низкоуглеродным</w:t>
            </w:r>
            <w:proofErr w:type="spellEnd"/>
            <w:r w:rsidRPr="00266A5C">
              <w:rPr>
                <w:rFonts w:ascii="Times New Roman" w:hAnsi="Times New Roman" w:cs="Times New Roman"/>
              </w:rPr>
              <w:t xml:space="preserve"> развитием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CD4A55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образованием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4D6BE03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пространственным развитием городов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D444BA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стратегическими коммуникациям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01772A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устойчивым развитием компан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E97405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Управление цифровым продуктом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B8C669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proofErr w:type="spellStart"/>
            <w:r w:rsidRPr="00266A5C">
              <w:rPr>
                <w:rFonts w:ascii="Times New Roman" w:hAnsi="Times New Roman" w:cs="Times New Roman"/>
              </w:rPr>
              <w:t>Фармправо</w:t>
            </w:r>
            <w:proofErr w:type="spellEnd"/>
            <w:r w:rsidRPr="00266A5C">
              <w:rPr>
                <w:rFonts w:ascii="Times New Roman" w:hAnsi="Times New Roman" w:cs="Times New Roman"/>
              </w:rPr>
              <w:t xml:space="preserve"> и здравоохранени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4482A3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з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F88296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лософия и история религ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5A9B281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лософская антрополог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A31E76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нансовая эконом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786A9B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нансовое, налоговое и таможенное прав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429A8C5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lastRenderedPageBreak/>
              <w:t>Финансовые рынки и финансовые институты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D3C7ED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нансовые технологии и анализ данных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4DB89FA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нансовый аналитик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4548FD62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нансовый инжиниринг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C2D6FF8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Финансы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62D4EF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Церковь, общество и государство. Правовое регулирование деятельности религиозных объединений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33C2E3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Цифровая трансформация образования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16C5691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Цифровое прав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E5E70C7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Цифровые методы в гуманитарных науках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81943B4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Частное право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C47402E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впечатлений: менеджмент в индустрии гостеприимства и туризм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4762536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и экономическая полити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37E763D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ка окружающей среды и устойчивое развитие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58AD20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кономический анализ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29A86EE0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Электронный бизнес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3DB2456B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Юрист в правосудии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7B1DDCA1" w14:textId="4FB1D14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Юрист в правосудии и правоохранительной деятельности</w:t>
            </w:r>
          </w:p>
          <w:p w14:paraId="43A6069F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Юрист в сфере спорт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5358DE99" w14:textId="77777777" w:rsidR="00345FAB" w:rsidRPr="00266A5C" w:rsidRDefault="00345FAB" w:rsidP="00345FAB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266A5C">
              <w:rPr>
                <w:rFonts w:ascii="Times New Roman" w:hAnsi="Times New Roman" w:cs="Times New Roman"/>
              </w:rPr>
              <w:t>Юрист мирового финансового рынка</w:t>
            </w:r>
            <w:r w:rsidRPr="00266A5C">
              <w:rPr>
                <w:rFonts w:ascii="Times New Roman" w:hAnsi="Times New Roman" w:cs="Times New Roman"/>
              </w:rPr>
              <w:tab/>
            </w:r>
          </w:p>
          <w:p w14:paraId="69DB47B9" w14:textId="13606F72" w:rsidR="00345FAB" w:rsidRDefault="00345FAB" w:rsidP="00345F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A5C">
              <w:rPr>
                <w:rFonts w:ascii="Times New Roman" w:hAnsi="Times New Roman" w:cs="Times New Roman"/>
              </w:rPr>
              <w:t>Языковая политика в условия</w:t>
            </w:r>
            <w:r>
              <w:rPr>
                <w:rFonts w:ascii="Times New Roman" w:hAnsi="Times New Roman" w:cs="Times New Roman"/>
              </w:rPr>
              <w:t>х этнокультурного разнообразия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45FAB" w:rsidRPr="009D152B" w14:paraId="3AC2673E" w14:textId="77777777" w:rsidTr="00621CC1">
        <w:tc>
          <w:tcPr>
            <w:tcW w:w="4762" w:type="dxa"/>
          </w:tcPr>
          <w:p w14:paraId="0AD4394C" w14:textId="75A03669" w:rsidR="00345FAB" w:rsidRPr="00345FAB" w:rsidRDefault="00345FAB" w:rsidP="00345FAB">
            <w:pPr>
              <w:rPr>
                <w:rFonts w:ascii="Times New Roman" w:hAnsi="Times New Roman" w:cs="Times New Roman"/>
              </w:rPr>
            </w:pPr>
            <w:r w:rsidRPr="00290275">
              <w:rPr>
                <w:rFonts w:ascii="Times New Roman" w:hAnsi="Times New Roman" w:cs="Times New Roman"/>
              </w:rPr>
              <w:lastRenderedPageBreak/>
              <w:t>Требуется резюме студента</w:t>
            </w:r>
          </w:p>
        </w:tc>
        <w:tc>
          <w:tcPr>
            <w:tcW w:w="4577" w:type="dxa"/>
          </w:tcPr>
          <w:p w14:paraId="0AA6C439" w14:textId="014AC374" w:rsidR="00345FAB" w:rsidRDefault="00345FAB" w:rsidP="00345F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345FAB" w:rsidRPr="009D152B" w14:paraId="31CEFA3D" w14:textId="77777777" w:rsidTr="00621CC1">
        <w:tc>
          <w:tcPr>
            <w:tcW w:w="4762" w:type="dxa"/>
          </w:tcPr>
          <w:p w14:paraId="4D774D6F" w14:textId="259C3430" w:rsidR="00345FAB" w:rsidRPr="00345FAB" w:rsidRDefault="00345FAB" w:rsidP="00345FAB">
            <w:pPr>
              <w:rPr>
                <w:rFonts w:ascii="Times New Roman" w:hAnsi="Times New Roman" w:cs="Times New Roman"/>
              </w:rPr>
            </w:pPr>
            <w:r w:rsidRPr="00290275">
              <w:rPr>
                <w:rFonts w:ascii="Times New Roman" w:hAnsi="Times New Roman" w:cs="Times New Roman"/>
              </w:rPr>
              <w:t>Требуется мотивированное письмо студента</w:t>
            </w:r>
          </w:p>
        </w:tc>
        <w:tc>
          <w:tcPr>
            <w:tcW w:w="4577" w:type="dxa"/>
          </w:tcPr>
          <w:p w14:paraId="74E289D7" w14:textId="2C38EAAB" w:rsidR="00345FAB" w:rsidRDefault="00345FAB" w:rsidP="00345F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0275">
              <w:rPr>
                <w:rFonts w:ascii="Times New Roman" w:hAnsi="Times New Roman" w:cs="Times New Roman"/>
                <w:color w:val="000000" w:themeColor="text1"/>
              </w:rPr>
              <w:t xml:space="preserve">Нет </w:t>
            </w:r>
          </w:p>
        </w:tc>
      </w:tr>
      <w:tr w:rsidR="00345FAB" w:rsidRPr="009D152B" w14:paraId="4203FB8C" w14:textId="77777777" w:rsidTr="00621CC1">
        <w:tc>
          <w:tcPr>
            <w:tcW w:w="4762" w:type="dxa"/>
          </w:tcPr>
          <w:p w14:paraId="6F0554A2" w14:textId="49D97189" w:rsidR="00345FAB" w:rsidRPr="009D152B" w:rsidRDefault="00345FAB" w:rsidP="00345FA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77" w:type="dxa"/>
          </w:tcPr>
          <w:p w14:paraId="3A8CAE35" w14:textId="09DBE403" w:rsidR="00345FAB" w:rsidRPr="00BF63C9" w:rsidRDefault="00345FAB" w:rsidP="00345F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12D6">
              <w:rPr>
                <w:rFonts w:ascii="Times New Roman" w:eastAsia="Times New Roman" w:hAnsi="Times New Roman" w:cs="Times New Roman"/>
              </w:rPr>
              <w:t>аккуратность и тщательность, внимательность, исполнительность, соблюдение дедлайна</w:t>
            </w:r>
          </w:p>
        </w:tc>
      </w:tr>
    </w:tbl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601875">
    <w:abstractNumId w:val="3"/>
  </w:num>
  <w:num w:numId="2" w16cid:durableId="1778520330">
    <w:abstractNumId w:val="2"/>
  </w:num>
  <w:num w:numId="3" w16cid:durableId="1142188102">
    <w:abstractNumId w:val="1"/>
  </w:num>
  <w:num w:numId="4" w16cid:durableId="168940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07ED"/>
    <w:rsid w:val="00032C8B"/>
    <w:rsid w:val="00054118"/>
    <w:rsid w:val="0008482E"/>
    <w:rsid w:val="00097D02"/>
    <w:rsid w:val="000A439E"/>
    <w:rsid w:val="00192E3B"/>
    <w:rsid w:val="001B0C26"/>
    <w:rsid w:val="001D79C2"/>
    <w:rsid w:val="00231EA4"/>
    <w:rsid w:val="0024200C"/>
    <w:rsid w:val="00295F80"/>
    <w:rsid w:val="002968FA"/>
    <w:rsid w:val="002A7807"/>
    <w:rsid w:val="002D4B0B"/>
    <w:rsid w:val="00344598"/>
    <w:rsid w:val="00345FAB"/>
    <w:rsid w:val="003D53CE"/>
    <w:rsid w:val="003E3254"/>
    <w:rsid w:val="00400C0B"/>
    <w:rsid w:val="004678F7"/>
    <w:rsid w:val="004C1D36"/>
    <w:rsid w:val="004E11DE"/>
    <w:rsid w:val="004E12FA"/>
    <w:rsid w:val="004E3F32"/>
    <w:rsid w:val="005A45EB"/>
    <w:rsid w:val="005A6059"/>
    <w:rsid w:val="005E13DA"/>
    <w:rsid w:val="005E3B03"/>
    <w:rsid w:val="00611FDD"/>
    <w:rsid w:val="00621CC1"/>
    <w:rsid w:val="006312D6"/>
    <w:rsid w:val="006577D2"/>
    <w:rsid w:val="00690B3C"/>
    <w:rsid w:val="00691CF6"/>
    <w:rsid w:val="006E5DCE"/>
    <w:rsid w:val="0072446A"/>
    <w:rsid w:val="00772F69"/>
    <w:rsid w:val="007B083E"/>
    <w:rsid w:val="007C4A1D"/>
    <w:rsid w:val="007F4E39"/>
    <w:rsid w:val="0082311B"/>
    <w:rsid w:val="00834E3D"/>
    <w:rsid w:val="0086426E"/>
    <w:rsid w:val="008B458B"/>
    <w:rsid w:val="008E6983"/>
    <w:rsid w:val="009350EA"/>
    <w:rsid w:val="00963578"/>
    <w:rsid w:val="00971EDC"/>
    <w:rsid w:val="00990D2A"/>
    <w:rsid w:val="009A3754"/>
    <w:rsid w:val="009A63D2"/>
    <w:rsid w:val="009D152B"/>
    <w:rsid w:val="009E2FA7"/>
    <w:rsid w:val="009F392D"/>
    <w:rsid w:val="00A013F2"/>
    <w:rsid w:val="00A47807"/>
    <w:rsid w:val="00A550AE"/>
    <w:rsid w:val="00AD4D49"/>
    <w:rsid w:val="00AD5C4C"/>
    <w:rsid w:val="00B25F02"/>
    <w:rsid w:val="00B47552"/>
    <w:rsid w:val="00BA5597"/>
    <w:rsid w:val="00BE5D02"/>
    <w:rsid w:val="00BF63C9"/>
    <w:rsid w:val="00C86CA2"/>
    <w:rsid w:val="00CF0D81"/>
    <w:rsid w:val="00CF1E73"/>
    <w:rsid w:val="00D448DA"/>
    <w:rsid w:val="00D66022"/>
    <w:rsid w:val="00D96FEA"/>
    <w:rsid w:val="00E50ED1"/>
    <w:rsid w:val="00E739E1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07A426A-0DF7-4CFF-96CC-A67519DE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A55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919">
                  <w:marLeft w:val="1094"/>
                  <w:marRight w:val="675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5300">
                      <w:marLeft w:val="11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ADFA-796C-4346-817A-7D5B0772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7</cp:revision>
  <dcterms:created xsi:type="dcterms:W3CDTF">2022-11-17T09:57:00Z</dcterms:created>
  <dcterms:modified xsi:type="dcterms:W3CDTF">2022-11-17T17:05:00Z</dcterms:modified>
</cp:coreProperties>
</file>